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65C5" w14:textId="77777777" w:rsidR="00B107B4" w:rsidRPr="00B107B4" w:rsidRDefault="00B107B4" w:rsidP="00BC5050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Территориальный информационно-методический отдел ЦРО Октябрьского района г.</w:t>
      </w:r>
      <w:r w:rsidR="00EC393F">
        <w:rPr>
          <w:b/>
          <w:sz w:val="20"/>
          <w:szCs w:val="20"/>
        </w:rPr>
        <w:t>о.</w:t>
      </w:r>
      <w:r w:rsidRPr="00B107B4">
        <w:rPr>
          <w:b/>
          <w:sz w:val="20"/>
          <w:szCs w:val="20"/>
        </w:rPr>
        <w:t>Самара</w:t>
      </w:r>
    </w:p>
    <w:p w14:paraId="66C7029E" w14:textId="77777777" w:rsidR="00B107B4" w:rsidRPr="00B107B4" w:rsidRDefault="00B107B4" w:rsidP="00B107B4">
      <w:pPr>
        <w:spacing w:line="240" w:lineRule="auto"/>
        <w:jc w:val="center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и</w:t>
      </w:r>
    </w:p>
    <w:p w14:paraId="7BBC4F3F" w14:textId="5FA5A82C" w:rsidR="00B107B4" w:rsidRPr="004D2D0B" w:rsidRDefault="00B107B4" w:rsidP="00B107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0A3522" w:rsidRPr="004D2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D0B" w:rsidRPr="004D2D0B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</w:t>
      </w:r>
      <w:r w:rsidRPr="004D2D0B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14:paraId="02391AA7" w14:textId="2B1AD288" w:rsidR="00B107B4" w:rsidRPr="004D2D0B" w:rsidRDefault="00CE3BFA" w:rsidP="00B107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«Ш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кола №16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»</w:t>
      </w:r>
    </w:p>
    <w:p w14:paraId="134C2601" w14:textId="77777777" w:rsidR="004D2D0B" w:rsidRDefault="00B107B4" w:rsidP="0065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(базовая площадка по проведению районной </w:t>
      </w:r>
    </w:p>
    <w:p w14:paraId="63C02865" w14:textId="713181C4" w:rsidR="00B107B4" w:rsidRPr="004D2D0B" w:rsidRDefault="00B107B4" w:rsidP="0065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предметной олимпиады младших школьников)</w:t>
      </w:r>
    </w:p>
    <w:p w14:paraId="5DDA9F95" w14:textId="77777777" w:rsidR="00B107B4" w:rsidRPr="004D2D0B" w:rsidRDefault="00B107B4" w:rsidP="00B10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728EF65" w14:textId="52C640CD" w:rsidR="00B107B4" w:rsidRPr="004D2D0B" w:rsidRDefault="00B107B4" w:rsidP="00B10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4D2D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54E97" w:rsidRPr="004D2D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422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47F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D2D0B">
        <w:rPr>
          <w:rFonts w:ascii="Times New Roman" w:hAnsi="Times New Roman" w:cs="Times New Roman"/>
          <w:b/>
          <w:sz w:val="28"/>
          <w:szCs w:val="28"/>
        </w:rPr>
        <w:t xml:space="preserve"> районной предметной олимпиады для младших школьников</w:t>
      </w:r>
    </w:p>
    <w:p w14:paraId="6874CE7B" w14:textId="7EE8FE04" w:rsidR="00B107B4" w:rsidRPr="004D2D0B" w:rsidRDefault="00694959" w:rsidP="006572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2223" w:rsidRPr="00A42223">
        <w:rPr>
          <w:rFonts w:ascii="Times New Roman" w:hAnsi="Times New Roman" w:cs="Times New Roman"/>
          <w:b/>
          <w:sz w:val="28"/>
          <w:szCs w:val="28"/>
        </w:rPr>
        <w:t>1</w:t>
      </w:r>
      <w:r w:rsidR="00B47FB4" w:rsidRPr="00B47FB4">
        <w:rPr>
          <w:rFonts w:ascii="Times New Roman" w:hAnsi="Times New Roman" w:cs="Times New Roman"/>
          <w:b/>
          <w:sz w:val="28"/>
          <w:szCs w:val="28"/>
        </w:rPr>
        <w:t>8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20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2</w:t>
      </w:r>
      <w:r w:rsidR="00B47FB4" w:rsidRPr="00B47FB4">
        <w:rPr>
          <w:rFonts w:ascii="Times New Roman" w:hAnsi="Times New Roman" w:cs="Times New Roman"/>
          <w:b/>
          <w:sz w:val="28"/>
          <w:szCs w:val="28"/>
        </w:rPr>
        <w:t>3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14:paraId="642227E3" w14:textId="70EE5227"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В целях пропаганды научных знаний, развития у учащихся интереса к научной деятельности, развития творческих способностей младших школьников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и в соответствии с районным планом работы методического объединения учителей начальных классов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A42223" w:rsidRPr="00A42223">
        <w:rPr>
          <w:rFonts w:ascii="Times New Roman" w:hAnsi="Times New Roman" w:cs="Times New Roman"/>
          <w:sz w:val="28"/>
          <w:szCs w:val="28"/>
        </w:rPr>
        <w:t>1</w:t>
      </w:r>
      <w:r w:rsidR="00B47FB4" w:rsidRPr="00B47FB4">
        <w:rPr>
          <w:rFonts w:ascii="Times New Roman" w:hAnsi="Times New Roman" w:cs="Times New Roman"/>
          <w:sz w:val="28"/>
          <w:szCs w:val="28"/>
        </w:rPr>
        <w:t>8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20</w:t>
      </w:r>
      <w:r w:rsidR="00254E97" w:rsidRPr="004D2D0B">
        <w:rPr>
          <w:rFonts w:ascii="Times New Roman" w:hAnsi="Times New Roman" w:cs="Times New Roman"/>
          <w:sz w:val="28"/>
          <w:szCs w:val="28"/>
        </w:rPr>
        <w:t>2</w:t>
      </w:r>
      <w:r w:rsidR="00B47FB4" w:rsidRPr="00B47FB4">
        <w:rPr>
          <w:rFonts w:ascii="Times New Roman" w:hAnsi="Times New Roman" w:cs="Times New Roman"/>
          <w:sz w:val="28"/>
          <w:szCs w:val="28"/>
        </w:rPr>
        <w:t>3</w:t>
      </w:r>
      <w:r w:rsidRPr="004D2D0B">
        <w:rPr>
          <w:rFonts w:ascii="Times New Roman" w:hAnsi="Times New Roman" w:cs="Times New Roman"/>
          <w:sz w:val="28"/>
          <w:szCs w:val="28"/>
        </w:rPr>
        <w:t xml:space="preserve"> года на базовой площадке М</w:t>
      </w:r>
      <w:r w:rsidR="00EC393F" w:rsidRPr="004D2D0B">
        <w:rPr>
          <w:rFonts w:ascii="Times New Roman" w:hAnsi="Times New Roman" w:cs="Times New Roman"/>
          <w:sz w:val="28"/>
          <w:szCs w:val="28"/>
        </w:rPr>
        <w:t>Б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r w:rsidRPr="004D2D0B">
        <w:rPr>
          <w:rFonts w:ascii="Times New Roman" w:hAnsi="Times New Roman" w:cs="Times New Roman"/>
          <w:sz w:val="28"/>
          <w:szCs w:val="28"/>
        </w:rPr>
        <w:t>Ш</w:t>
      </w:r>
      <w:r w:rsidR="00CE3BFA" w:rsidRPr="004D2D0B">
        <w:rPr>
          <w:rFonts w:ascii="Times New Roman" w:hAnsi="Times New Roman" w:cs="Times New Roman"/>
          <w:sz w:val="28"/>
          <w:szCs w:val="28"/>
        </w:rPr>
        <w:t>ола</w:t>
      </w:r>
      <w:r w:rsidRPr="004D2D0B">
        <w:rPr>
          <w:rFonts w:ascii="Times New Roman" w:hAnsi="Times New Roman" w:cs="Times New Roman"/>
          <w:sz w:val="28"/>
          <w:szCs w:val="28"/>
        </w:rPr>
        <w:t xml:space="preserve"> №16 состоялась </w:t>
      </w:r>
      <w:r w:rsidRPr="004D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3BFA" w:rsidRPr="004D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4DB1" w:rsidRPr="004D2D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F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D0B">
        <w:rPr>
          <w:rFonts w:ascii="Times New Roman" w:hAnsi="Times New Roman" w:cs="Times New Roman"/>
          <w:sz w:val="28"/>
          <w:szCs w:val="28"/>
        </w:rPr>
        <w:t xml:space="preserve"> районная предметная олимпиада для младших школьников в секциях «Математика», «Русский язык», </w:t>
      </w:r>
      <w:r w:rsidR="00EC393F" w:rsidRPr="004D2D0B">
        <w:rPr>
          <w:rFonts w:ascii="Times New Roman" w:hAnsi="Times New Roman" w:cs="Times New Roman"/>
          <w:sz w:val="28"/>
          <w:szCs w:val="28"/>
        </w:rPr>
        <w:t>«Окружающий мир</w:t>
      </w:r>
      <w:r w:rsidRPr="004D2D0B">
        <w:rPr>
          <w:rFonts w:ascii="Times New Roman" w:hAnsi="Times New Roman" w:cs="Times New Roman"/>
          <w:sz w:val="28"/>
          <w:szCs w:val="28"/>
        </w:rPr>
        <w:t>».</w:t>
      </w:r>
    </w:p>
    <w:p w14:paraId="0D611C30" w14:textId="36D1A9D1"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В работе секций приняли участие команды </w:t>
      </w:r>
      <w:r w:rsidR="006F0715" w:rsidRPr="004D2D0B">
        <w:rPr>
          <w:rFonts w:ascii="Times New Roman" w:hAnsi="Times New Roman" w:cs="Times New Roman"/>
          <w:sz w:val="28"/>
          <w:szCs w:val="28"/>
        </w:rPr>
        <w:t>одиннадцати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района: М</w:t>
      </w:r>
      <w:r w:rsidR="006F0715" w:rsidRPr="004D2D0B">
        <w:rPr>
          <w:rFonts w:ascii="Times New Roman" w:hAnsi="Times New Roman" w:cs="Times New Roman"/>
          <w:sz w:val="28"/>
          <w:szCs w:val="28"/>
        </w:rPr>
        <w:t>Б</w:t>
      </w:r>
      <w:r w:rsidR="00301795" w:rsidRPr="004D2D0B">
        <w:rPr>
          <w:rFonts w:ascii="Times New Roman" w:hAnsi="Times New Roman" w:cs="Times New Roman"/>
          <w:sz w:val="28"/>
          <w:szCs w:val="28"/>
        </w:rPr>
        <w:t>ОУ № 16,</w:t>
      </w:r>
      <w:r w:rsidR="006F0715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254E97" w:rsidRPr="004D2D0B">
        <w:rPr>
          <w:rFonts w:ascii="Times New Roman" w:hAnsi="Times New Roman" w:cs="Times New Roman"/>
          <w:sz w:val="28"/>
          <w:szCs w:val="28"/>
        </w:rPr>
        <w:t>20,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 41, </w:t>
      </w:r>
      <w:r w:rsidR="00B47FB4">
        <w:rPr>
          <w:rFonts w:ascii="Times New Roman" w:hAnsi="Times New Roman" w:cs="Times New Roman"/>
          <w:sz w:val="28"/>
          <w:szCs w:val="28"/>
        </w:rPr>
        <w:t xml:space="preserve">46, 58, 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92, 155,</w:t>
      </w:r>
      <w:r w:rsidR="006F0715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A42223" w:rsidRPr="00A42223">
        <w:rPr>
          <w:rFonts w:ascii="Times New Roman" w:hAnsi="Times New Roman" w:cs="Times New Roman"/>
          <w:sz w:val="28"/>
          <w:szCs w:val="28"/>
        </w:rPr>
        <w:t>144</w:t>
      </w:r>
      <w:r w:rsidR="00A42223">
        <w:rPr>
          <w:rFonts w:ascii="Times New Roman" w:hAnsi="Times New Roman" w:cs="Times New Roman"/>
          <w:sz w:val="28"/>
          <w:szCs w:val="28"/>
        </w:rPr>
        <w:t xml:space="preserve">, </w:t>
      </w:r>
      <w:r w:rsidR="006F0715" w:rsidRPr="004D2D0B">
        <w:rPr>
          <w:rFonts w:ascii="Times New Roman" w:hAnsi="Times New Roman" w:cs="Times New Roman"/>
          <w:sz w:val="28"/>
          <w:szCs w:val="28"/>
        </w:rPr>
        <w:t>СМТЛ,</w:t>
      </w:r>
      <w:r w:rsidRPr="004D2D0B">
        <w:rPr>
          <w:rFonts w:ascii="Times New Roman" w:hAnsi="Times New Roman" w:cs="Times New Roman"/>
          <w:sz w:val="28"/>
          <w:szCs w:val="28"/>
        </w:rPr>
        <w:t xml:space="preserve"> ССЛ</w:t>
      </w:r>
      <w:r w:rsidR="00694959" w:rsidRPr="004D2D0B">
        <w:rPr>
          <w:rFonts w:ascii="Times New Roman" w:hAnsi="Times New Roman" w:cs="Times New Roman"/>
          <w:sz w:val="28"/>
          <w:szCs w:val="28"/>
        </w:rPr>
        <w:t>. Общее число участников –</w:t>
      </w:r>
      <w:r w:rsidR="00254E97" w:rsidRPr="004D2D0B">
        <w:rPr>
          <w:rFonts w:ascii="Times New Roman" w:hAnsi="Times New Roman" w:cs="Times New Roman"/>
          <w:sz w:val="28"/>
          <w:szCs w:val="28"/>
        </w:rPr>
        <w:t>8</w:t>
      </w:r>
      <w:r w:rsidR="00B47FB4">
        <w:rPr>
          <w:rFonts w:ascii="Times New Roman" w:hAnsi="Times New Roman" w:cs="Times New Roman"/>
          <w:sz w:val="28"/>
          <w:szCs w:val="28"/>
        </w:rPr>
        <w:t xml:space="preserve">2 </w:t>
      </w:r>
      <w:r w:rsidRPr="004D2D0B">
        <w:rPr>
          <w:rFonts w:ascii="Times New Roman" w:hAnsi="Times New Roman" w:cs="Times New Roman"/>
          <w:sz w:val="28"/>
          <w:szCs w:val="28"/>
        </w:rPr>
        <w:t>ч</w:t>
      </w:r>
      <w:r w:rsidR="00694959" w:rsidRPr="004D2D0B">
        <w:rPr>
          <w:rFonts w:ascii="Times New Roman" w:hAnsi="Times New Roman" w:cs="Times New Roman"/>
          <w:sz w:val="28"/>
          <w:szCs w:val="28"/>
        </w:rPr>
        <w:t>еловек</w:t>
      </w:r>
      <w:r w:rsidR="00B47FB4">
        <w:rPr>
          <w:rFonts w:ascii="Times New Roman" w:hAnsi="Times New Roman" w:cs="Times New Roman"/>
          <w:sz w:val="28"/>
          <w:szCs w:val="28"/>
        </w:rPr>
        <w:t>а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(секция «Математика» - </w:t>
      </w:r>
      <w:r w:rsidR="00B47FB4">
        <w:rPr>
          <w:rFonts w:ascii="Times New Roman" w:hAnsi="Times New Roman" w:cs="Times New Roman"/>
          <w:sz w:val="28"/>
          <w:szCs w:val="28"/>
        </w:rPr>
        <w:t>29</w:t>
      </w:r>
      <w:r w:rsidRPr="004D2D0B">
        <w:rPr>
          <w:rFonts w:ascii="Times New Roman" w:hAnsi="Times New Roman" w:cs="Times New Roman"/>
          <w:sz w:val="28"/>
          <w:szCs w:val="28"/>
        </w:rPr>
        <w:t xml:space="preserve"> чел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овек, секция «Русский язык» - </w:t>
      </w:r>
      <w:r w:rsidR="00254E97" w:rsidRPr="004D2D0B">
        <w:rPr>
          <w:rFonts w:ascii="Times New Roman" w:hAnsi="Times New Roman" w:cs="Times New Roman"/>
          <w:sz w:val="28"/>
          <w:szCs w:val="28"/>
        </w:rPr>
        <w:t>2</w:t>
      </w:r>
      <w:r w:rsidR="00661B8C">
        <w:rPr>
          <w:rFonts w:ascii="Times New Roman" w:hAnsi="Times New Roman" w:cs="Times New Roman"/>
          <w:sz w:val="28"/>
          <w:szCs w:val="28"/>
        </w:rPr>
        <w:t>6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D2D0B">
        <w:rPr>
          <w:rFonts w:ascii="Times New Roman" w:hAnsi="Times New Roman" w:cs="Times New Roman"/>
          <w:sz w:val="28"/>
          <w:szCs w:val="28"/>
        </w:rPr>
        <w:t>, секция «Ознакомление с окру</w:t>
      </w:r>
      <w:r w:rsidR="00694959" w:rsidRPr="004D2D0B">
        <w:rPr>
          <w:rFonts w:ascii="Times New Roman" w:hAnsi="Times New Roman" w:cs="Times New Roman"/>
          <w:sz w:val="28"/>
          <w:szCs w:val="28"/>
        </w:rPr>
        <w:t>жающим миром» -</w:t>
      </w:r>
      <w:r w:rsidR="006F0715" w:rsidRPr="004D2D0B">
        <w:rPr>
          <w:rFonts w:ascii="Times New Roman" w:hAnsi="Times New Roman" w:cs="Times New Roman"/>
          <w:sz w:val="28"/>
          <w:szCs w:val="28"/>
        </w:rPr>
        <w:t>2</w:t>
      </w:r>
      <w:r w:rsidR="00B47FB4">
        <w:rPr>
          <w:rFonts w:ascii="Times New Roman" w:hAnsi="Times New Roman" w:cs="Times New Roman"/>
          <w:sz w:val="28"/>
          <w:szCs w:val="28"/>
        </w:rPr>
        <w:t>7</w:t>
      </w:r>
      <w:r w:rsidRPr="004D2D0B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6183266A" w14:textId="77777777"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Содержание олимпиадных заданий по секциям разработано творческой группой учителей начальных классов М</w:t>
      </w:r>
      <w:r w:rsidR="00F51D64" w:rsidRPr="004D2D0B">
        <w:rPr>
          <w:rFonts w:ascii="Times New Roman" w:hAnsi="Times New Roman" w:cs="Times New Roman"/>
          <w:sz w:val="28"/>
          <w:szCs w:val="28"/>
        </w:rPr>
        <w:t>Б</w:t>
      </w:r>
      <w:r w:rsidRPr="004D2D0B">
        <w:rPr>
          <w:rFonts w:ascii="Times New Roman" w:hAnsi="Times New Roman" w:cs="Times New Roman"/>
          <w:sz w:val="28"/>
          <w:szCs w:val="28"/>
        </w:rPr>
        <w:t>ОУ СО</w:t>
      </w:r>
      <w:r w:rsidR="00DE3AF6" w:rsidRPr="004D2D0B">
        <w:rPr>
          <w:rFonts w:ascii="Times New Roman" w:hAnsi="Times New Roman" w:cs="Times New Roman"/>
          <w:sz w:val="28"/>
          <w:szCs w:val="28"/>
        </w:rPr>
        <w:t>Ш №16</w:t>
      </w:r>
      <w:r w:rsidRPr="004D2D0B">
        <w:rPr>
          <w:rFonts w:ascii="Times New Roman" w:hAnsi="Times New Roman" w:cs="Times New Roman"/>
          <w:sz w:val="28"/>
          <w:szCs w:val="28"/>
        </w:rPr>
        <w:t>, организация и проведе</w:t>
      </w:r>
      <w:r w:rsidR="00DE3AF6" w:rsidRPr="004D2D0B">
        <w:rPr>
          <w:rFonts w:ascii="Times New Roman" w:hAnsi="Times New Roman" w:cs="Times New Roman"/>
          <w:sz w:val="28"/>
          <w:szCs w:val="28"/>
        </w:rPr>
        <w:t>ние олимпиады скоорди</w:t>
      </w:r>
      <w:r w:rsidR="00F51D64" w:rsidRPr="004D2D0B">
        <w:rPr>
          <w:rFonts w:ascii="Times New Roman" w:hAnsi="Times New Roman" w:cs="Times New Roman"/>
          <w:sz w:val="28"/>
          <w:szCs w:val="28"/>
        </w:rPr>
        <w:t>ни</w:t>
      </w:r>
      <w:r w:rsidR="00DE3AF6" w:rsidRPr="004D2D0B">
        <w:rPr>
          <w:rFonts w:ascii="Times New Roman" w:hAnsi="Times New Roman" w:cs="Times New Roman"/>
          <w:sz w:val="28"/>
          <w:szCs w:val="28"/>
        </w:rPr>
        <w:t>ровано заместителем директора М</w:t>
      </w:r>
      <w:r w:rsidR="00EC393F" w:rsidRPr="004D2D0B">
        <w:rPr>
          <w:rFonts w:ascii="Times New Roman" w:hAnsi="Times New Roman" w:cs="Times New Roman"/>
          <w:sz w:val="28"/>
          <w:szCs w:val="28"/>
        </w:rPr>
        <w:t>Б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DE3AF6" w:rsidRPr="004D2D0B">
        <w:rPr>
          <w:rFonts w:ascii="Times New Roman" w:hAnsi="Times New Roman" w:cs="Times New Roman"/>
          <w:sz w:val="28"/>
          <w:szCs w:val="28"/>
        </w:rPr>
        <w:t>Ш</w:t>
      </w:r>
      <w:r w:rsidR="00CE3BFA" w:rsidRPr="004D2D0B">
        <w:rPr>
          <w:rFonts w:ascii="Times New Roman" w:hAnsi="Times New Roman" w:cs="Times New Roman"/>
          <w:sz w:val="28"/>
          <w:szCs w:val="28"/>
        </w:rPr>
        <w:t>кола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E3AF6" w:rsidRPr="004D2D0B">
        <w:rPr>
          <w:rFonts w:ascii="Times New Roman" w:hAnsi="Times New Roman" w:cs="Times New Roman"/>
          <w:sz w:val="28"/>
          <w:szCs w:val="28"/>
        </w:rPr>
        <w:t>16</w:t>
      </w:r>
      <w:r w:rsidRPr="004D2D0B">
        <w:rPr>
          <w:rFonts w:ascii="Times New Roman" w:hAnsi="Times New Roman" w:cs="Times New Roman"/>
          <w:sz w:val="28"/>
          <w:szCs w:val="28"/>
        </w:rPr>
        <w:t xml:space="preserve">  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 Харьковской В.И.</w:t>
      </w:r>
    </w:p>
    <w:p w14:paraId="7F65AD8F" w14:textId="5718D40E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Задания по математике были разделены на 3 блока. Блок А включал в себя задания на знание программного материала. В блоке Б детям предлагались задания на сообразительность, в блоке В решение задачи требовало более подробных объяснений хода решения.  По сумме баллов макс</w:t>
      </w:r>
      <w:r w:rsidR="0065729C" w:rsidRPr="004D2D0B">
        <w:rPr>
          <w:rFonts w:ascii="Times New Roman" w:hAnsi="Times New Roman" w:cs="Times New Roman"/>
          <w:sz w:val="28"/>
          <w:szCs w:val="28"/>
        </w:rPr>
        <w:t xml:space="preserve">имально возможный результат – </w:t>
      </w:r>
      <w:r w:rsidR="00A42223">
        <w:rPr>
          <w:rFonts w:ascii="Times New Roman" w:hAnsi="Times New Roman" w:cs="Times New Roman"/>
          <w:sz w:val="28"/>
          <w:szCs w:val="28"/>
        </w:rPr>
        <w:t>21</w:t>
      </w:r>
      <w:r w:rsidR="00EC393F" w:rsidRPr="004D2D0B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4D2D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04D38" w14:textId="75431694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Задание по русскому языку состояло из </w:t>
      </w:r>
      <w:r w:rsidR="000761C6" w:rsidRPr="004D2D0B">
        <w:rPr>
          <w:rFonts w:ascii="Times New Roman" w:hAnsi="Times New Roman" w:cs="Times New Roman"/>
          <w:sz w:val="28"/>
          <w:szCs w:val="28"/>
        </w:rPr>
        <w:t>сочинения и</w:t>
      </w:r>
      <w:r w:rsidRPr="004D2D0B">
        <w:rPr>
          <w:rFonts w:ascii="Times New Roman" w:hAnsi="Times New Roman" w:cs="Times New Roman"/>
          <w:sz w:val="28"/>
          <w:szCs w:val="28"/>
        </w:rPr>
        <w:t xml:space="preserve"> набора зада</w:t>
      </w:r>
      <w:r w:rsidR="00254E97" w:rsidRPr="004D2D0B">
        <w:rPr>
          <w:rFonts w:ascii="Times New Roman" w:hAnsi="Times New Roman" w:cs="Times New Roman"/>
          <w:sz w:val="28"/>
          <w:szCs w:val="28"/>
        </w:rPr>
        <w:t>ний</w:t>
      </w:r>
      <w:r w:rsidRPr="004D2D0B">
        <w:rPr>
          <w:rFonts w:ascii="Times New Roman" w:hAnsi="Times New Roman" w:cs="Times New Roman"/>
          <w:sz w:val="28"/>
          <w:szCs w:val="28"/>
        </w:rPr>
        <w:t xml:space="preserve"> на основе программного материала по курсу начальной школы. </w:t>
      </w:r>
      <w:r w:rsidR="000761C6" w:rsidRPr="004D2D0B">
        <w:rPr>
          <w:rFonts w:ascii="Times New Roman" w:hAnsi="Times New Roman" w:cs="Times New Roman"/>
          <w:sz w:val="28"/>
          <w:szCs w:val="28"/>
        </w:rPr>
        <w:t>Сочинение оценивался</w:t>
      </w:r>
      <w:r w:rsidRPr="004D2D0B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1A6026" w:rsidRPr="004D2D0B">
        <w:rPr>
          <w:rFonts w:ascii="Times New Roman" w:hAnsi="Times New Roman" w:cs="Times New Roman"/>
          <w:sz w:val="28"/>
          <w:szCs w:val="28"/>
        </w:rPr>
        <w:t>из следующих</w:t>
      </w:r>
      <w:r w:rsidRPr="004D2D0B">
        <w:rPr>
          <w:rFonts w:ascii="Times New Roman" w:hAnsi="Times New Roman" w:cs="Times New Roman"/>
          <w:sz w:val="28"/>
          <w:szCs w:val="28"/>
        </w:rPr>
        <w:t xml:space="preserve"> критериев:</w:t>
      </w:r>
      <w:r w:rsidR="001A6026">
        <w:rPr>
          <w:rFonts w:ascii="Times New Roman" w:hAnsi="Times New Roman" w:cs="Times New Roman"/>
          <w:sz w:val="28"/>
          <w:szCs w:val="28"/>
        </w:rPr>
        <w:t xml:space="preserve"> Речевые ошибки – 3 балла минус, стилистические ошибки-от 3 баллов до 7 баллов минус, орфографические ошибки-1 балл за одну ошибку минус, использование интернета -10 баллов минус. </w:t>
      </w:r>
    </w:p>
    <w:p w14:paraId="3E5F4A5D" w14:textId="77777777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4279BD7" w14:textId="6E1C4AC8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Максимально возможный балл в секци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и «Русский язык» составил </w:t>
      </w:r>
      <w:r w:rsidR="00A42223">
        <w:rPr>
          <w:rFonts w:ascii="Times New Roman" w:hAnsi="Times New Roman" w:cs="Times New Roman"/>
          <w:sz w:val="28"/>
          <w:szCs w:val="28"/>
        </w:rPr>
        <w:t>60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694959" w:rsidRPr="004D2D0B">
        <w:rPr>
          <w:rFonts w:ascii="Times New Roman" w:hAnsi="Times New Roman" w:cs="Times New Roman"/>
          <w:sz w:val="28"/>
          <w:szCs w:val="28"/>
        </w:rPr>
        <w:t>балл</w:t>
      </w:r>
      <w:r w:rsidR="00CD5584">
        <w:rPr>
          <w:rFonts w:ascii="Times New Roman" w:hAnsi="Times New Roman" w:cs="Times New Roman"/>
          <w:sz w:val="28"/>
          <w:szCs w:val="28"/>
        </w:rPr>
        <w:t>ов</w:t>
      </w:r>
      <w:r w:rsidR="00A42223">
        <w:rPr>
          <w:rFonts w:ascii="Times New Roman" w:hAnsi="Times New Roman" w:cs="Times New Roman"/>
          <w:sz w:val="28"/>
          <w:szCs w:val="28"/>
        </w:rPr>
        <w:t>.</w:t>
      </w:r>
      <w:r w:rsidR="00F51D64" w:rsidRPr="004D2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77926" w14:textId="5E52B255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lastRenderedPageBreak/>
        <w:t xml:space="preserve">           Задания секции «Окружающий мир» были разделены на три блока. Блок А представлял собой тест из 10 заданий в рамках программного </w:t>
      </w:r>
      <w:r w:rsidR="00181C8D" w:rsidRPr="004D2D0B">
        <w:rPr>
          <w:rFonts w:ascii="Times New Roman" w:hAnsi="Times New Roman" w:cs="Times New Roman"/>
          <w:sz w:val="28"/>
          <w:szCs w:val="28"/>
        </w:rPr>
        <w:t>материала.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Задания блока </w:t>
      </w:r>
      <w:r w:rsidR="00254E97" w:rsidRPr="004D2D0B">
        <w:rPr>
          <w:rFonts w:ascii="Times New Roman" w:hAnsi="Times New Roman" w:cs="Times New Roman"/>
          <w:sz w:val="28"/>
          <w:szCs w:val="28"/>
        </w:rPr>
        <w:t>Б требовали</w:t>
      </w:r>
      <w:r w:rsidRPr="004D2D0B">
        <w:rPr>
          <w:rFonts w:ascii="Times New Roman" w:hAnsi="Times New Roman" w:cs="Times New Roman"/>
          <w:sz w:val="28"/>
          <w:szCs w:val="28"/>
        </w:rPr>
        <w:t xml:space="preserve"> от учащихся развёрнутых, полных ответов.</w:t>
      </w:r>
      <w:r w:rsidR="00181C8D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E3AF6" w:rsidRPr="004D2D0B">
        <w:rPr>
          <w:rFonts w:ascii="Times New Roman" w:hAnsi="Times New Roman" w:cs="Times New Roman"/>
          <w:sz w:val="28"/>
          <w:szCs w:val="28"/>
        </w:rPr>
        <w:t>Задания блока В требовали от учащихся проявления знаний и эрудиции в краеведческом материа</w:t>
      </w:r>
      <w:r w:rsidR="00181C8D" w:rsidRPr="004D2D0B">
        <w:rPr>
          <w:rFonts w:ascii="Times New Roman" w:hAnsi="Times New Roman" w:cs="Times New Roman"/>
          <w:sz w:val="28"/>
          <w:szCs w:val="28"/>
        </w:rPr>
        <w:t>ле, умения работать с картой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. </w:t>
      </w:r>
      <w:r w:rsidRPr="004D2D0B">
        <w:rPr>
          <w:rFonts w:ascii="Times New Roman" w:hAnsi="Times New Roman" w:cs="Times New Roman"/>
          <w:sz w:val="28"/>
          <w:szCs w:val="28"/>
        </w:rPr>
        <w:t>Максимально возможный бал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л в секции «Окружающий мир» - </w:t>
      </w:r>
      <w:r w:rsidR="00A42223">
        <w:rPr>
          <w:rFonts w:ascii="Times New Roman" w:hAnsi="Times New Roman" w:cs="Times New Roman"/>
          <w:sz w:val="28"/>
          <w:szCs w:val="28"/>
        </w:rPr>
        <w:t>23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A42223">
        <w:rPr>
          <w:rFonts w:ascii="Times New Roman" w:hAnsi="Times New Roman" w:cs="Times New Roman"/>
          <w:sz w:val="28"/>
          <w:szCs w:val="28"/>
        </w:rPr>
        <w:t>а</w:t>
      </w:r>
      <w:r w:rsidRPr="004D2D0B">
        <w:rPr>
          <w:rFonts w:ascii="Times New Roman" w:hAnsi="Times New Roman" w:cs="Times New Roman"/>
          <w:sz w:val="28"/>
          <w:szCs w:val="28"/>
        </w:rPr>
        <w:t>.</w:t>
      </w:r>
    </w:p>
    <w:p w14:paraId="0F44E884" w14:textId="7EEC1BCA" w:rsidR="00181C8D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Работало жюри в составе квалифициро</w:t>
      </w:r>
      <w:r w:rsidR="00DE3AF6" w:rsidRPr="004D2D0B">
        <w:rPr>
          <w:rFonts w:ascii="Times New Roman" w:hAnsi="Times New Roman" w:cs="Times New Roman"/>
          <w:sz w:val="28"/>
          <w:szCs w:val="28"/>
        </w:rPr>
        <w:t>ванных специалистов школ</w:t>
      </w:r>
      <w:r w:rsidR="00F54DB1" w:rsidRPr="004D2D0B">
        <w:rPr>
          <w:rFonts w:ascii="Times New Roman" w:hAnsi="Times New Roman" w:cs="Times New Roman"/>
          <w:sz w:val="28"/>
          <w:szCs w:val="28"/>
        </w:rPr>
        <w:t>.</w:t>
      </w:r>
    </w:p>
    <w:p w14:paraId="6198C18E" w14:textId="77777777" w:rsidR="00B107B4" w:rsidRPr="004D2D0B" w:rsidRDefault="00DE3AF6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Состав жюри представлен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DE3AF6" w:rsidRPr="004D2D0B" w14:paraId="000D27AF" w14:textId="77777777" w:rsidTr="00DE3AF6">
        <w:tc>
          <w:tcPr>
            <w:tcW w:w="2235" w:type="dxa"/>
          </w:tcPr>
          <w:p w14:paraId="3C4647DE" w14:textId="77777777"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8447" w:type="dxa"/>
          </w:tcPr>
          <w:p w14:paraId="6F3FDCF9" w14:textId="77777777"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DE3AF6" w:rsidRPr="004D2D0B" w14:paraId="6BED31AC" w14:textId="77777777" w:rsidTr="00DE3AF6">
        <w:tc>
          <w:tcPr>
            <w:tcW w:w="2235" w:type="dxa"/>
          </w:tcPr>
          <w:p w14:paraId="13B8155B" w14:textId="77777777"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47" w:type="dxa"/>
          </w:tcPr>
          <w:p w14:paraId="1818010E" w14:textId="69BD05E7" w:rsidR="00F51D64" w:rsidRPr="004D2D0B" w:rsidRDefault="00B47FB4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офимова О.А.</w:t>
            </w:r>
          </w:p>
        </w:tc>
      </w:tr>
      <w:tr w:rsidR="00DE3AF6" w:rsidRPr="004D2D0B" w14:paraId="41017D23" w14:textId="77777777" w:rsidTr="00DE3AF6">
        <w:tc>
          <w:tcPr>
            <w:tcW w:w="2235" w:type="dxa"/>
          </w:tcPr>
          <w:p w14:paraId="059774FD" w14:textId="77777777" w:rsidR="00DE3AF6" w:rsidRPr="004D2D0B" w:rsidRDefault="00DE3AF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47" w:type="dxa"/>
          </w:tcPr>
          <w:p w14:paraId="1E6FC5BC" w14:textId="7B373063" w:rsidR="00F51D64" w:rsidRPr="004D2D0B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E3AF6" w:rsidRPr="004D2D0B" w14:paraId="16B0D114" w14:textId="77777777" w:rsidTr="00DE3AF6">
        <w:tc>
          <w:tcPr>
            <w:tcW w:w="2235" w:type="dxa"/>
          </w:tcPr>
          <w:p w14:paraId="712A7843" w14:textId="77777777" w:rsidR="00DE3AF6" w:rsidRPr="004D2D0B" w:rsidRDefault="00DE3AF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447" w:type="dxa"/>
          </w:tcPr>
          <w:p w14:paraId="0554864C" w14:textId="581B692F" w:rsidR="00F51D64" w:rsidRPr="004D2D0B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я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Мамбетова С.В.</w:t>
            </w:r>
          </w:p>
        </w:tc>
      </w:tr>
    </w:tbl>
    <w:p w14:paraId="185199FA" w14:textId="77777777" w:rsidR="00DE3AF6" w:rsidRPr="004D2D0B" w:rsidRDefault="00DE3AF6" w:rsidP="00DE3A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CB7A8" w14:textId="288EFDF7" w:rsidR="00B93C86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F54DB1" w:rsidRPr="004D2D0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422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D0B">
        <w:rPr>
          <w:rFonts w:ascii="Times New Roman" w:hAnsi="Times New Roman" w:cs="Times New Roman"/>
          <w:sz w:val="28"/>
          <w:szCs w:val="28"/>
        </w:rPr>
        <w:t xml:space="preserve"> районной предметной олимпиады для младших школьников представлены в таблице</w:t>
      </w:r>
      <w:r w:rsidR="0065729C" w:rsidRPr="004D2D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781"/>
        <w:gridCol w:w="1304"/>
        <w:gridCol w:w="4733"/>
        <w:gridCol w:w="1922"/>
      </w:tblGrid>
      <w:tr w:rsidR="00254E97" w14:paraId="3E0E35FC" w14:textId="77777777" w:rsidTr="00A04636">
        <w:trPr>
          <w:trHeight w:val="143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A3D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14:paraId="6A6E6578" w14:textId="6947748A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AB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366" w14:textId="0AD58F9E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401B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</w:p>
        </w:tc>
      </w:tr>
      <w:tr w:rsidR="00254E97" w14:paraId="1803B14B" w14:textId="77777777" w:rsidTr="00A04636">
        <w:trPr>
          <w:trHeight w:val="591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C6C9" w14:textId="23D72959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D66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40C" w14:textId="29FEDE0C" w:rsidR="00F54DB1" w:rsidRPr="00F54DB1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о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BAA" w14:textId="758BB4F6" w:rsidR="00F54DB1" w:rsidRPr="00F54DB1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54E97" w14:paraId="24771943" w14:textId="77777777" w:rsidTr="00A04636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72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F4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31C0" w14:textId="1B07B2A8" w:rsidR="004D2D0B" w:rsidRPr="00A42223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гин Семё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65F" w14:textId="1239D940" w:rsidR="004D2D0B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54E97" w14:paraId="5268062C" w14:textId="77777777" w:rsidTr="00A0463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58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1B9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D1C" w14:textId="77777777" w:rsidR="00A42223" w:rsidRDefault="00B47FB4" w:rsidP="00A422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</w:t>
            </w:r>
          </w:p>
          <w:p w14:paraId="66F6E359" w14:textId="0EEEAA3F" w:rsidR="00B47FB4" w:rsidRPr="004D2D0B" w:rsidRDefault="00B47FB4" w:rsidP="00A422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775" w14:textId="44608A29" w:rsidR="004D2D0B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14:paraId="287CAF91" w14:textId="3A6746D9" w:rsidR="00A42223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4E97" w14:paraId="5FA571D2" w14:textId="77777777" w:rsidTr="00A0463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6DF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FDA" w14:textId="4B6D7E7C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D03" w14:textId="77777777" w:rsidR="00A42223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14:paraId="7FF48E37" w14:textId="77777777" w:rsidR="00B47FB4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ов Роман</w:t>
            </w:r>
          </w:p>
          <w:p w14:paraId="75BF0A75" w14:textId="77777777" w:rsidR="00B47FB4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Николай</w:t>
            </w:r>
          </w:p>
          <w:p w14:paraId="7DCE67C8" w14:textId="77777777" w:rsidR="00B47FB4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Егор</w:t>
            </w:r>
          </w:p>
          <w:p w14:paraId="6F509C0A" w14:textId="4E22F593" w:rsidR="00B47FB4" w:rsidRPr="00A42223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ин Артё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79E" w14:textId="120E4A87" w:rsidR="00A04636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09E913D2" w14:textId="77777777" w:rsidR="00A42223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37E0D5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192D42AB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027F106A" w14:textId="190E656E" w:rsidR="00B47FB4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54DB1" w14:paraId="4CDEC84A" w14:textId="77777777" w:rsidTr="00A04636">
        <w:trPr>
          <w:trHeight w:val="143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F922A" w14:textId="77777777"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71ACB" w14:textId="3D90E395"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C6399" w14:textId="77777777" w:rsidR="00A42223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 Илья</w:t>
            </w:r>
          </w:p>
          <w:p w14:paraId="027EA9C4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Егор</w:t>
            </w:r>
          </w:p>
          <w:p w14:paraId="04A9E5F1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 Андрей</w:t>
            </w:r>
          </w:p>
          <w:p w14:paraId="58593FFC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гельды</w:t>
            </w:r>
            <w:proofErr w:type="spellEnd"/>
          </w:p>
          <w:p w14:paraId="5359FD81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Роман</w:t>
            </w:r>
          </w:p>
          <w:p w14:paraId="2A9D5159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14:paraId="4E5E7F92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Мирон</w:t>
            </w:r>
          </w:p>
          <w:p w14:paraId="6958EB6F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настасия</w:t>
            </w:r>
          </w:p>
          <w:p w14:paraId="251954D0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14:paraId="635B62E6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14:paraId="39A1337A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Инга</w:t>
            </w:r>
          </w:p>
          <w:p w14:paraId="4E846B32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Егор</w:t>
            </w:r>
          </w:p>
          <w:p w14:paraId="5104D5AE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Диана</w:t>
            </w:r>
          </w:p>
          <w:p w14:paraId="61D4BBF9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Александр</w:t>
            </w:r>
          </w:p>
          <w:p w14:paraId="0E35DF67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14:paraId="6568DCA0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 Арина</w:t>
            </w:r>
          </w:p>
          <w:p w14:paraId="41F089A8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 Артём</w:t>
            </w:r>
          </w:p>
          <w:p w14:paraId="783B913A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астасия</w:t>
            </w:r>
          </w:p>
          <w:p w14:paraId="318EF72A" w14:textId="77777777" w:rsidR="00B47FB4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Даниял</w:t>
            </w:r>
          </w:p>
          <w:p w14:paraId="6E0BA6CC" w14:textId="128B8AC6" w:rsidR="00B47FB4" w:rsidRPr="00A04636" w:rsidRDefault="00B47FB4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Тимур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F2B12" w14:textId="77777777" w:rsidR="00A42223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ТЛ</w:t>
            </w:r>
          </w:p>
          <w:p w14:paraId="50078F2F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5AAD925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23823541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A04CF71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0E5C0F5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3EAD34E3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4493C760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B50B4FF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4123387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4C3BD88E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14:paraId="3DF4EC3F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65CCCC33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1CFC6DE4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2EA09AB9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353A5DD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14:paraId="553CF33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CBAA47D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6346A906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00AE422" w14:textId="31C639F9" w:rsidR="00B47FB4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</w:tc>
      </w:tr>
      <w:tr w:rsidR="00254E97" w14:paraId="2C6D9074" w14:textId="77777777" w:rsidTr="00A04636">
        <w:trPr>
          <w:trHeight w:val="354"/>
        </w:trPr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BC19E2C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DDDF62B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C2C4E42" w14:textId="685227F6" w:rsidR="00584B89" w:rsidRPr="00A42223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ена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C9C1F68" w14:textId="04018399" w:rsidR="00584B89" w:rsidRPr="00F54DB1" w:rsidRDefault="00B47FB4" w:rsidP="00B6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54E97" w14:paraId="60270EC3" w14:textId="77777777" w:rsidTr="00A04636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4B8A69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709909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45A1923F" w14:textId="155F01D6" w:rsidR="00254E97" w:rsidRPr="00A42223" w:rsidRDefault="00B47FB4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5C05FC7" w14:textId="02BB399C" w:rsidR="00254E97" w:rsidRPr="00F54DB1" w:rsidRDefault="00B47FB4" w:rsidP="0025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54E97" w14:paraId="21FCB321" w14:textId="77777777" w:rsidTr="00A04636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97FFD7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D3EBA6A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5A825025" w14:textId="7A2273FF" w:rsidR="00254E97" w:rsidRPr="00F54DB1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7FB4">
              <w:rPr>
                <w:rFonts w:ascii="Times New Roman" w:hAnsi="Times New Roman" w:cs="Times New Roman"/>
                <w:sz w:val="28"/>
                <w:szCs w:val="28"/>
              </w:rPr>
              <w:t>Ляпин Дан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4497AE6" w14:textId="5010B45D" w:rsidR="00254E97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4E97" w14:paraId="665C7540" w14:textId="77777777" w:rsidTr="00A04636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D6457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A32D34B" w14:textId="1013178F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42C82772" w14:textId="77777777" w:rsidR="00A42223" w:rsidRDefault="00B47FB4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 Оксана</w:t>
            </w:r>
          </w:p>
          <w:p w14:paraId="256146F8" w14:textId="77777777" w:rsidR="00B47FB4" w:rsidRDefault="00B47FB4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 Игорь</w:t>
            </w:r>
          </w:p>
          <w:p w14:paraId="4343FE7D" w14:textId="77777777" w:rsidR="00B47FB4" w:rsidRDefault="00B47FB4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н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14:paraId="5B890522" w14:textId="77777777" w:rsidR="00B47FB4" w:rsidRDefault="00B47FB4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Серафим</w:t>
            </w:r>
          </w:p>
          <w:p w14:paraId="413FCF47" w14:textId="77777777" w:rsidR="00B47FB4" w:rsidRDefault="00B47FB4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14:paraId="6AE0DCF4" w14:textId="3444B7B5" w:rsidR="00B47FB4" w:rsidRPr="00584B89" w:rsidRDefault="00B47FB4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их Аким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2C331699" w14:textId="77777777" w:rsidR="00A42223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3110EF6E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3E4C6538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93A9010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045075C2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F896E62" w14:textId="31E2289B" w:rsidR="00B47FB4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D2D0B" w14:paraId="7200DC6B" w14:textId="77777777" w:rsidTr="00A04636">
        <w:trPr>
          <w:trHeight w:val="356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CF475D" w14:textId="77777777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7BF15D19" w14:textId="0AB2E8E1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4063BA43" w14:textId="77777777" w:rsidR="00A42223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ртём</w:t>
            </w:r>
          </w:p>
          <w:p w14:paraId="692B8DE8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тин Николай</w:t>
            </w:r>
          </w:p>
          <w:p w14:paraId="130DBCC9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Елизавета</w:t>
            </w:r>
          </w:p>
          <w:p w14:paraId="0C46CA7F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аева Виктория</w:t>
            </w:r>
          </w:p>
          <w:p w14:paraId="737DD2E7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 Владимир</w:t>
            </w:r>
          </w:p>
          <w:p w14:paraId="4C3B0226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14:paraId="699C8B3F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ья</w:t>
            </w:r>
          </w:p>
          <w:p w14:paraId="70B946F5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Софья</w:t>
            </w:r>
          </w:p>
          <w:p w14:paraId="1DA26CAF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мий</w:t>
            </w:r>
            <w:proofErr w:type="spellEnd"/>
          </w:p>
          <w:p w14:paraId="1E4384F1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ндон</w:t>
            </w:r>
            <w:proofErr w:type="spellEnd"/>
          </w:p>
          <w:p w14:paraId="00E1CBF3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София</w:t>
            </w:r>
          </w:p>
          <w:p w14:paraId="5EA3B55D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Ляйсан</w:t>
            </w:r>
          </w:p>
          <w:p w14:paraId="32093552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София</w:t>
            </w:r>
          </w:p>
          <w:p w14:paraId="2B0DC576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14:paraId="489C2C4F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рычева  Анастасия</w:t>
            </w:r>
            <w:proofErr w:type="gramEnd"/>
          </w:p>
          <w:p w14:paraId="73F56325" w14:textId="77777777" w:rsidR="00B47FB4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Грета</w:t>
            </w:r>
          </w:p>
          <w:p w14:paraId="758D8FA0" w14:textId="4A289792" w:rsidR="00B47FB4" w:rsidRPr="00584B89" w:rsidRDefault="00B47FB4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3BA0022C" w14:textId="77777777" w:rsidR="00A42223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597000E5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7E0934D0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173B5EC9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14:paraId="3719CF26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6C5E9569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15E3FE03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AB9AF62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520B535C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0108C187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9742386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11EE766A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1C081C16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0CFFEAA1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050C5090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0BA9C83F" w14:textId="77777777" w:rsidR="00B47FB4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2CBDD97" w14:textId="796E22A6" w:rsidR="00B47FB4" w:rsidRPr="00F54DB1" w:rsidRDefault="00B47FB4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4E97" w14:paraId="574E6449" w14:textId="77777777" w:rsidTr="00A04636">
        <w:trPr>
          <w:trHeight w:val="268"/>
        </w:trPr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C11BD7E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6F9F44B1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4C1B23CD" w14:textId="00DC1ACC" w:rsidR="00A42223" w:rsidRPr="00661B8C" w:rsidRDefault="00B47FB4" w:rsidP="00B47FB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Кира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6AB5F5EC" w14:textId="773B9140" w:rsidR="00A42223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308461C5" w14:textId="77777777" w:rsidR="00A42223" w:rsidRDefault="00A42223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D65FB" w14:textId="77777777" w:rsidR="00A42223" w:rsidRDefault="00A42223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93FB8" w14:textId="24CD2428" w:rsidR="00A42223" w:rsidRPr="00F54DB1" w:rsidRDefault="00A42223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97" w14:paraId="112C1D4A" w14:textId="77777777" w:rsidTr="00A04636">
        <w:trPr>
          <w:trHeight w:val="27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6A3AAE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075A1036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57D7D03B" w14:textId="77777777" w:rsidR="00661B8C" w:rsidRDefault="00B47FB4" w:rsidP="00B47FB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FB4">
              <w:rPr>
                <w:rFonts w:ascii="Times New Roman" w:hAnsi="Times New Roman" w:cs="Times New Roman"/>
                <w:sz w:val="28"/>
                <w:szCs w:val="28"/>
              </w:rPr>
              <w:t>Бородин Роман</w:t>
            </w:r>
            <w:r w:rsidR="00A42223" w:rsidRPr="00B47F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52CA9C8" w14:textId="554E483C" w:rsidR="00B47FB4" w:rsidRPr="00B47FB4" w:rsidRDefault="00B47FB4" w:rsidP="00B47FB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б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5ADB6EA5" w14:textId="77777777" w:rsidR="00661B8C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3D7A200B" w14:textId="2D2CC6EF" w:rsidR="00B47FB4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4E97" w14:paraId="0675B362" w14:textId="77777777" w:rsidTr="00A04636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6C6ACF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E4A799E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7A2863E2" w14:textId="022601BD" w:rsidR="00254E97" w:rsidRPr="00A42223" w:rsidRDefault="00B47FB4" w:rsidP="00A422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 Демьян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7A8CCBDC" w14:textId="0B829DA3" w:rsidR="00A42223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4E97" w14:paraId="00BB05B3" w14:textId="77777777" w:rsidTr="00A04636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7FD4D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double" w:sz="4" w:space="0" w:color="auto"/>
              <w:right w:val="double" w:sz="4" w:space="0" w:color="auto"/>
            </w:tcBorders>
          </w:tcPr>
          <w:p w14:paraId="2214280D" w14:textId="1C30E216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58C55482" w14:textId="77777777" w:rsidR="00A42223" w:rsidRDefault="00B47FB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 Влад</w:t>
            </w:r>
          </w:p>
          <w:p w14:paraId="2DEC02C4" w14:textId="77777777" w:rsidR="00B47FB4" w:rsidRDefault="00B47FB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14:paraId="0000074C" w14:textId="77777777" w:rsidR="00B47FB4" w:rsidRDefault="00B47FB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андр</w:t>
            </w:r>
          </w:p>
          <w:p w14:paraId="4C573DE0" w14:textId="77777777" w:rsidR="00B47FB4" w:rsidRDefault="00B47FB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ндрей</w:t>
            </w:r>
          </w:p>
          <w:p w14:paraId="7A513131" w14:textId="7EA3EF61" w:rsidR="00B47FB4" w:rsidRPr="00CD5584" w:rsidRDefault="00B47FB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7AEC5DB" w14:textId="77777777" w:rsidR="00A42223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14:paraId="020A8191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5061D0E5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367FA81A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17D92707" w14:textId="35F84DEC" w:rsidR="00B47FB4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4D2D0B" w14:paraId="57E4639F" w14:textId="77777777" w:rsidTr="00A04636">
        <w:trPr>
          <w:trHeight w:val="327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617EC" w14:textId="77777777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0779A" w14:textId="7324EC83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DEAEA" w14:textId="77777777" w:rsidR="00A42223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14:paraId="558159D0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о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236D4708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я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14:paraId="29C5B653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Вадим</w:t>
            </w:r>
          </w:p>
          <w:p w14:paraId="41B195D4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утина Агата</w:t>
            </w:r>
          </w:p>
          <w:p w14:paraId="6D279BC5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ина Полина</w:t>
            </w:r>
          </w:p>
          <w:p w14:paraId="01030CD9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Агния</w:t>
            </w:r>
          </w:p>
          <w:p w14:paraId="5B35CC86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Влад</w:t>
            </w:r>
          </w:p>
          <w:p w14:paraId="39F201F0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рия</w:t>
            </w:r>
          </w:p>
          <w:p w14:paraId="675EF5C3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Михаил</w:t>
            </w:r>
          </w:p>
          <w:p w14:paraId="308E0B5F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ов Малик</w:t>
            </w:r>
          </w:p>
          <w:p w14:paraId="5551A4B4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лизавета</w:t>
            </w:r>
          </w:p>
          <w:p w14:paraId="4410BE48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нцев Кирилл</w:t>
            </w:r>
          </w:p>
          <w:p w14:paraId="2602908F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14:paraId="0B67548E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л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14:paraId="7E6C1D38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ик Николай</w:t>
            </w:r>
          </w:p>
          <w:p w14:paraId="6278F207" w14:textId="77777777" w:rsidR="00B47FB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а Арина</w:t>
            </w:r>
          </w:p>
          <w:p w14:paraId="0D9911A3" w14:textId="3BFCB786" w:rsidR="00B47FB4" w:rsidRPr="00CD5584" w:rsidRDefault="00B47FB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нур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EF435" w14:textId="77777777" w:rsidR="00A42223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  <w:p w14:paraId="006BB0D9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724ED01D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49D2B0C8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B900836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6BBEC51D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  <w:p w14:paraId="0A141FEB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38DA83B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2193FB70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1629CF3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18057A14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31F759E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14:paraId="09639B6B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33DCD506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11E89618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7DF80FC4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2859F6B" w14:textId="77777777" w:rsidR="00B47FB4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44464C28" w14:textId="0C34848C" w:rsidR="00B47FB4" w:rsidRPr="00F54DB1" w:rsidRDefault="00B47FB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6C6F5ED6" w14:textId="77777777" w:rsidR="00CE3BFA" w:rsidRDefault="00CE3BFA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07962657" w14:textId="09DA2CF3" w:rsidR="00B107B4" w:rsidRPr="004D2D0B" w:rsidRDefault="00CE3BFA" w:rsidP="00B06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D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D0B">
        <w:rPr>
          <w:rFonts w:ascii="Times New Roman" w:hAnsi="Times New Roman" w:cs="Times New Roman"/>
          <w:sz w:val="28"/>
          <w:szCs w:val="28"/>
        </w:rPr>
        <w:t xml:space="preserve">   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Результаты в командном зачёте</w:t>
      </w:r>
      <w:r w:rsidRPr="004D2D0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8"/>
        <w:gridCol w:w="1334"/>
        <w:gridCol w:w="1294"/>
        <w:gridCol w:w="1332"/>
        <w:gridCol w:w="1294"/>
        <w:gridCol w:w="1333"/>
        <w:gridCol w:w="1295"/>
      </w:tblGrid>
      <w:tr w:rsidR="00B107B4" w:rsidRPr="004D2D0B" w14:paraId="3722ECE7" w14:textId="77777777" w:rsidTr="004A05C8"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98EFB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EF93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C3AD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A5A1" w14:textId="77777777" w:rsidR="00B107B4" w:rsidRPr="004D2D0B" w:rsidRDefault="00030AF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B107B4" w:rsidRPr="004D2D0B" w14:paraId="0D627E03" w14:textId="77777777" w:rsidTr="00B10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72479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0588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D34087F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6E507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FCFECE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06B1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CB596AE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107B4" w:rsidRPr="004D2D0B" w14:paraId="41972A73" w14:textId="77777777" w:rsidTr="00A42223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E2AE" w14:textId="77777777"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6CD96C" w14:textId="13C95D36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B4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6DDBE28" w14:textId="6F21A054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53D4C7AB" w14:textId="171FF718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24FCBB5F" w14:textId="4057119C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0EACF399" w14:textId="75BBDEF1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1C09DE05" w14:textId="4364B2E5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42CB" w:rsidRPr="004D2D0B" w14:paraId="5695844B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664D" w14:textId="77777777" w:rsidR="00B542CB" w:rsidRPr="004D2D0B" w:rsidRDefault="00B542CB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580B9" w14:textId="39C84BE3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B4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9F8107F" w14:textId="3DFC442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DC96E" w14:textId="73DB3CCE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C454D04" w14:textId="4C95D9D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3F0" w14:textId="54361CA5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A914F3" w14:textId="2F6D5A26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26DAE79B" w14:textId="77777777" w:rsidTr="00A42223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11F2B" w14:textId="41472237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57A01" w14:textId="0D7CFFB2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B4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F659D8" w14:textId="0F69F5F5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19960" w14:textId="09F1AAA9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C5AC8E" w14:textId="163AD0C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96B4C" w14:textId="6F271A23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1626CB" w14:textId="5D29BB2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6C5E29DA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DF15" w14:textId="530C2DAA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4C1F4D5" w14:textId="25132A18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B4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FDA5ECD" w14:textId="6666917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773CCFE" w14:textId="7D564A25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08C030B" w14:textId="1FF6408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D7D82" w14:textId="2F689F04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BA4CD21" w14:textId="544253A6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1835350D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793E" w14:textId="70D07138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6FD032D6" w14:textId="5C051799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213B2A90" w14:textId="4A67372D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75DCA2A9" w14:textId="068F918D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2C59311F" w14:textId="4CCF8C30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BE3253" w14:textId="37683E83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9D7F9B" w14:textId="3533098F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107B4" w:rsidRPr="004D2D0B" w14:paraId="2A1760FC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10219" w14:textId="6544F4A3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74FA52C5" w14:textId="2CEFA5D4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424639AA" w14:textId="282CCEB6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F1064" w14:textId="4AC1FE7E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C499CF" w14:textId="6B88D41E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4D46A2" w14:textId="36D75372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59B83AD" w14:textId="0C023185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CB" w:rsidRPr="004D2D0B" w14:paraId="333CFF6C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74EB" w14:textId="2ACDC5CB" w:rsidR="00B542CB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C23F40" w14:textId="65782847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0158F5" w14:textId="0EC243F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BE9FA0" w14:textId="690309B1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FE70E6" w14:textId="3497C3A3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3E1519" w14:textId="56D0F1F0" w:rsidR="00B542CB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BC4F59" w14:textId="3C58240F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361D2CF4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8FE6" w14:textId="5FB48A33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E05733" w14:textId="26231B3B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07E27E8" w14:textId="27A9325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DA3BB" w14:textId="33CA0445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60F1C78" w14:textId="6D5ACBB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C3F1C5" w14:textId="1E4B4F91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41F0C07" w14:textId="4A382A38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07B4" w:rsidRPr="004D2D0B" w14:paraId="60BD79E0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6043" w14:textId="04C3B5FA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Т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3B917" w14:textId="2A7BDD96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207D85" w14:textId="6CF09E14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C532C" w14:textId="230EFB6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8FA27E" w14:textId="6B7282C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977A4" w14:textId="4FE3DC2F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94FAD70" w14:textId="2ABC94C3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12A4B3DD" w14:textId="77777777" w:rsidTr="00B47FB4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7E8F" w14:textId="4389E41D" w:rsidR="00B107B4" w:rsidRPr="004D2D0B" w:rsidRDefault="00B47F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791B48" w14:textId="6F7A5DC8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1838C7" w14:textId="010F8DC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6F6CC" w14:textId="75F557C7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776C08C" w14:textId="0EF1D75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5812E" w14:textId="3ACDE33B" w:rsidR="00B107B4" w:rsidRPr="00B47FB4" w:rsidRDefault="00B47F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F99A63" w14:textId="36E892C7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CB" w:rsidRPr="004D2D0B" w14:paraId="32326C00" w14:textId="77777777" w:rsidTr="00FB0111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EE57" w14:textId="7B7B3137" w:rsidR="00B542CB" w:rsidRPr="004D2D0B" w:rsidRDefault="00B542CB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85D45" w14:textId="66325D30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16ED57D" w14:textId="110E8024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40109CE" w14:textId="0C7E593E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6E2052A" w14:textId="3E638F54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57ED1A96" w14:textId="2443215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3E21CFEC" w14:textId="72403521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32ABE109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F89E" w14:textId="401BFC7F"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FF9D38" w14:textId="0C333841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3F1C53" w14:textId="4F3A574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71B8" w14:textId="34417BE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ECD8A50" w14:textId="4F8B762D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2E40238A" w14:textId="3D06F901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6DA01E00" w14:textId="352DE716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C8" w:rsidRPr="004D2D0B" w14:paraId="2F8BD4ED" w14:textId="77777777" w:rsidTr="00B47FB4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4D3A4" w14:textId="0CB2752C" w:rsidR="004A05C8" w:rsidRPr="004D2D0B" w:rsidRDefault="004A05C8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7E4FE" w14:textId="6774C53D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5389068" w14:textId="04B3DBC0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8BF19" w14:textId="27579ED3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897E957" w14:textId="53BD7C55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DF7E7B" w14:textId="76130BED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704004A" w14:textId="2401D9F3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0E99FC" w14:textId="77777777" w:rsidR="004D2D0B" w:rsidRPr="004D2D0B" w:rsidRDefault="004D2D0B" w:rsidP="00FB01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6B2D6" w14:textId="5E349ABF" w:rsidR="00B107B4" w:rsidRPr="004D2D0B" w:rsidRDefault="004D2D0B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</w:t>
      </w:r>
      <w:r w:rsidR="00B107B4" w:rsidRPr="004D2D0B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16977BCF" w14:textId="77777777" w:rsidR="00B107B4" w:rsidRPr="004D2D0B" w:rsidRDefault="00B107B4" w:rsidP="00DE3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Продолжить проведение районных туров предметных олимпиад для младших школьников.</w:t>
      </w:r>
    </w:p>
    <w:p w14:paraId="0B42C9C3" w14:textId="152E45F7" w:rsidR="00533EB1" w:rsidRPr="00B47FB4" w:rsidRDefault="00B107B4" w:rsidP="00DE3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Выразить благодарность организаторам и участникам олимпиады, членам жюри, учащихся-победителей отметить грамотами.</w:t>
      </w:r>
    </w:p>
    <w:sectPr w:rsidR="00533EB1" w:rsidRPr="00B47FB4" w:rsidSect="00B10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994"/>
    <w:multiLevelType w:val="hybridMultilevel"/>
    <w:tmpl w:val="E3C6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B0B"/>
    <w:multiLevelType w:val="hybridMultilevel"/>
    <w:tmpl w:val="563248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5E16C3"/>
    <w:multiLevelType w:val="hybridMultilevel"/>
    <w:tmpl w:val="A9E0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1C72"/>
    <w:multiLevelType w:val="hybridMultilevel"/>
    <w:tmpl w:val="71D67B20"/>
    <w:lvl w:ilvl="0" w:tplc="849E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B0035"/>
    <w:multiLevelType w:val="hybridMultilevel"/>
    <w:tmpl w:val="6A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0846"/>
    <w:multiLevelType w:val="hybridMultilevel"/>
    <w:tmpl w:val="C41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BDD"/>
    <w:multiLevelType w:val="hybridMultilevel"/>
    <w:tmpl w:val="0C986B3A"/>
    <w:lvl w:ilvl="0" w:tplc="9FE49D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0810D53"/>
    <w:multiLevelType w:val="hybridMultilevel"/>
    <w:tmpl w:val="D43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9C0"/>
    <w:multiLevelType w:val="hybridMultilevel"/>
    <w:tmpl w:val="1B4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818E4"/>
    <w:multiLevelType w:val="hybridMultilevel"/>
    <w:tmpl w:val="8CE0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FAB"/>
    <w:multiLevelType w:val="hybridMultilevel"/>
    <w:tmpl w:val="17FA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42A61"/>
    <w:multiLevelType w:val="hybridMultilevel"/>
    <w:tmpl w:val="F3B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062B"/>
    <w:multiLevelType w:val="hybridMultilevel"/>
    <w:tmpl w:val="EE9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7967"/>
    <w:multiLevelType w:val="hybridMultilevel"/>
    <w:tmpl w:val="EDF2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F7D34"/>
    <w:multiLevelType w:val="hybridMultilevel"/>
    <w:tmpl w:val="DA5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3A5"/>
    <w:multiLevelType w:val="hybridMultilevel"/>
    <w:tmpl w:val="D18E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83014"/>
    <w:multiLevelType w:val="hybridMultilevel"/>
    <w:tmpl w:val="3DA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60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391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457470">
    <w:abstractNumId w:val="4"/>
  </w:num>
  <w:num w:numId="4" w16cid:durableId="598413481">
    <w:abstractNumId w:val="12"/>
  </w:num>
  <w:num w:numId="5" w16cid:durableId="126777865">
    <w:abstractNumId w:val="5"/>
  </w:num>
  <w:num w:numId="6" w16cid:durableId="1144085012">
    <w:abstractNumId w:val="7"/>
  </w:num>
  <w:num w:numId="7" w16cid:durableId="998459534">
    <w:abstractNumId w:val="9"/>
  </w:num>
  <w:num w:numId="8" w16cid:durableId="1266112626">
    <w:abstractNumId w:val="11"/>
  </w:num>
  <w:num w:numId="9" w16cid:durableId="1463386084">
    <w:abstractNumId w:val="1"/>
  </w:num>
  <w:num w:numId="10" w16cid:durableId="955255292">
    <w:abstractNumId w:val="14"/>
  </w:num>
  <w:num w:numId="11" w16cid:durableId="418139106">
    <w:abstractNumId w:val="2"/>
  </w:num>
  <w:num w:numId="12" w16cid:durableId="1897088682">
    <w:abstractNumId w:val="16"/>
  </w:num>
  <w:num w:numId="13" w16cid:durableId="1515609407">
    <w:abstractNumId w:val="8"/>
  </w:num>
  <w:num w:numId="14" w16cid:durableId="2115782791">
    <w:abstractNumId w:val="10"/>
  </w:num>
  <w:num w:numId="15" w16cid:durableId="2080469693">
    <w:abstractNumId w:val="3"/>
  </w:num>
  <w:num w:numId="16" w16cid:durableId="792017702">
    <w:abstractNumId w:val="6"/>
  </w:num>
  <w:num w:numId="17" w16cid:durableId="151298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7B4"/>
    <w:rsid w:val="00005D24"/>
    <w:rsid w:val="00030AF7"/>
    <w:rsid w:val="000761C6"/>
    <w:rsid w:val="00094491"/>
    <w:rsid w:val="000A3522"/>
    <w:rsid w:val="00181C8D"/>
    <w:rsid w:val="001A6026"/>
    <w:rsid w:val="00201CA1"/>
    <w:rsid w:val="00237034"/>
    <w:rsid w:val="00254E97"/>
    <w:rsid w:val="002B6D2D"/>
    <w:rsid w:val="00301795"/>
    <w:rsid w:val="00374794"/>
    <w:rsid w:val="00377F6E"/>
    <w:rsid w:val="004A05C8"/>
    <w:rsid w:val="004D2D0B"/>
    <w:rsid w:val="00533EB1"/>
    <w:rsid w:val="00584B89"/>
    <w:rsid w:val="005D7144"/>
    <w:rsid w:val="0065729C"/>
    <w:rsid w:val="00661B8C"/>
    <w:rsid w:val="00694959"/>
    <w:rsid w:val="006F0715"/>
    <w:rsid w:val="0078147F"/>
    <w:rsid w:val="00827830"/>
    <w:rsid w:val="00850C62"/>
    <w:rsid w:val="009F500D"/>
    <w:rsid w:val="00A04636"/>
    <w:rsid w:val="00A42223"/>
    <w:rsid w:val="00AC7EE3"/>
    <w:rsid w:val="00B0605D"/>
    <w:rsid w:val="00B107B4"/>
    <w:rsid w:val="00B40C04"/>
    <w:rsid w:val="00B47FB4"/>
    <w:rsid w:val="00B542CB"/>
    <w:rsid w:val="00B60670"/>
    <w:rsid w:val="00B93C86"/>
    <w:rsid w:val="00BC5050"/>
    <w:rsid w:val="00C37FFE"/>
    <w:rsid w:val="00CC538B"/>
    <w:rsid w:val="00CD5584"/>
    <w:rsid w:val="00CE3BFA"/>
    <w:rsid w:val="00D92AA1"/>
    <w:rsid w:val="00DE3AF6"/>
    <w:rsid w:val="00EB6A1A"/>
    <w:rsid w:val="00EC393F"/>
    <w:rsid w:val="00F51D64"/>
    <w:rsid w:val="00F54DB1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F421"/>
  <w15:docId w15:val="{4587B5AC-8380-487A-A48A-A66E03A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B4"/>
  </w:style>
  <w:style w:type="paragraph" w:styleId="1">
    <w:name w:val="heading 1"/>
    <w:basedOn w:val="a"/>
    <w:next w:val="a"/>
    <w:link w:val="10"/>
    <w:uiPriority w:val="9"/>
    <w:qFormat/>
    <w:rsid w:val="000A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B4"/>
    <w:pPr>
      <w:ind w:left="720"/>
      <w:contextualSpacing/>
    </w:pPr>
  </w:style>
  <w:style w:type="table" w:styleId="a4">
    <w:name w:val="Table Grid"/>
    <w:basedOn w:val="a1"/>
    <w:uiPriority w:val="59"/>
    <w:rsid w:val="00B10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B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C50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F4C1-2F06-43E1-A670-1493483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Валентина Харьковская</cp:lastModifiedBy>
  <cp:revision>22</cp:revision>
  <dcterms:created xsi:type="dcterms:W3CDTF">2011-02-20T17:11:00Z</dcterms:created>
  <dcterms:modified xsi:type="dcterms:W3CDTF">2023-02-20T12:02:00Z</dcterms:modified>
</cp:coreProperties>
</file>